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F6FA4" w14:textId="77777777" w:rsidR="00801D3B" w:rsidRDefault="00801D3B" w:rsidP="00801D3B">
      <w:pPr>
        <w:jc w:val="center"/>
      </w:pPr>
    </w:p>
    <w:p w14:paraId="2BEAD64C" w14:textId="374DFCC3" w:rsidR="00801D3B" w:rsidRPr="00801D3B" w:rsidRDefault="00774DC2" w:rsidP="00801D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r. Campbell’s </w:t>
      </w:r>
      <w:r w:rsidR="00801D3B" w:rsidRPr="00801D3B">
        <w:rPr>
          <w:b/>
          <w:i/>
          <w:sz w:val="28"/>
          <w:szCs w:val="28"/>
        </w:rPr>
        <w:t>Classroom Expectations</w:t>
      </w:r>
    </w:p>
    <w:p w14:paraId="6B2BF4C7" w14:textId="77777777" w:rsidR="00801D3B" w:rsidRPr="005E2028" w:rsidRDefault="00801D3B" w:rsidP="00801D3B">
      <w:pPr>
        <w:jc w:val="center"/>
      </w:pPr>
    </w:p>
    <w:p w14:paraId="105A67F6" w14:textId="77777777" w:rsidR="00801D3B" w:rsidRDefault="00801D3B" w:rsidP="00801D3B">
      <w:pPr>
        <w:jc w:val="center"/>
      </w:pPr>
    </w:p>
    <w:p w14:paraId="775310F8" w14:textId="77777777" w:rsidR="00801D3B" w:rsidRPr="00801D3B" w:rsidRDefault="00801D3B" w:rsidP="00801D3B">
      <w:pPr>
        <w:rPr>
          <w:b/>
          <w:u w:val="single"/>
        </w:rPr>
      </w:pPr>
      <w:r w:rsidRPr="00801D3B">
        <w:rPr>
          <w:b/>
          <w:u w:val="single"/>
        </w:rPr>
        <w:t>Supplies</w:t>
      </w:r>
    </w:p>
    <w:p w14:paraId="48BEFAAC" w14:textId="77777777" w:rsidR="00801D3B" w:rsidRDefault="00801D3B" w:rsidP="00801D3B">
      <w:pPr>
        <w:pStyle w:val="ListParagraph"/>
        <w:numPr>
          <w:ilvl w:val="0"/>
          <w:numId w:val="1"/>
        </w:numPr>
      </w:pPr>
      <w:r>
        <w:t>One binder, lined paper, dividers, pens</w:t>
      </w:r>
    </w:p>
    <w:p w14:paraId="61A366A2" w14:textId="2FC1A25B" w:rsidR="00801D3B" w:rsidRDefault="00801D3B" w:rsidP="00801D3B">
      <w:pPr>
        <w:pStyle w:val="ListParagraph"/>
        <w:numPr>
          <w:ilvl w:val="0"/>
          <w:numId w:val="1"/>
        </w:numPr>
      </w:pPr>
      <w:r>
        <w:t>Dictionary, Thesaurus or equivalent application on your mobile device [</w:t>
      </w:r>
      <w:r w:rsidR="00983157">
        <w:t xml:space="preserve">mobile device will </w:t>
      </w:r>
      <w:r>
        <w:t xml:space="preserve">not </w:t>
      </w:r>
      <w:r w:rsidR="00983157">
        <w:t xml:space="preserve">be </w:t>
      </w:r>
      <w:r>
        <w:t>available during tests]</w:t>
      </w:r>
    </w:p>
    <w:p w14:paraId="54A54000" w14:textId="77777777" w:rsidR="00801D3B" w:rsidRDefault="00801D3B" w:rsidP="00801D3B"/>
    <w:p w14:paraId="62951019" w14:textId="77777777" w:rsidR="00801D3B" w:rsidRPr="00801D3B" w:rsidRDefault="00801D3B" w:rsidP="00801D3B">
      <w:pPr>
        <w:rPr>
          <w:b/>
          <w:u w:val="single"/>
        </w:rPr>
      </w:pPr>
      <w:proofErr w:type="spellStart"/>
      <w:r w:rsidRPr="00801D3B">
        <w:rPr>
          <w:b/>
          <w:u w:val="single"/>
        </w:rPr>
        <w:t>Behaviour</w:t>
      </w:r>
      <w:proofErr w:type="spellEnd"/>
      <w:r w:rsidRPr="00801D3B">
        <w:rPr>
          <w:b/>
          <w:u w:val="single"/>
        </w:rPr>
        <w:t xml:space="preserve"> and Classroom Rules</w:t>
      </w:r>
    </w:p>
    <w:p w14:paraId="0B976F98" w14:textId="77777777" w:rsidR="00801D3B" w:rsidRDefault="008B4E37" w:rsidP="00801D3B">
      <w:r>
        <w:t>My</w:t>
      </w:r>
      <w:r w:rsidR="00801D3B">
        <w:t xml:space="preserve"> classroom is a safe environment</w:t>
      </w:r>
      <w:r>
        <w:t xml:space="preserve">.  Herein, </w:t>
      </w:r>
      <w:r w:rsidR="00801D3B">
        <w:t xml:space="preserve">you and you classmates </w:t>
      </w:r>
      <w:r>
        <w:t>will be expected to work hard have fun.  To ensure that this happens, classroom rules are a necessity.  The following will be observed while you are in this classroom:</w:t>
      </w:r>
    </w:p>
    <w:p w14:paraId="4BA0CBE5" w14:textId="77777777" w:rsidR="008B4E37" w:rsidRDefault="008B4E37" w:rsidP="008B4E37">
      <w:pPr>
        <w:pStyle w:val="ListParagraph"/>
        <w:numPr>
          <w:ilvl w:val="0"/>
          <w:numId w:val="1"/>
        </w:numPr>
      </w:pPr>
      <w:r>
        <w:t>Be on time.</w:t>
      </w:r>
    </w:p>
    <w:p w14:paraId="72BAFA70" w14:textId="77777777" w:rsidR="008B4E37" w:rsidRDefault="008B4E37" w:rsidP="008B4E37">
      <w:pPr>
        <w:pStyle w:val="ListParagraph"/>
        <w:numPr>
          <w:ilvl w:val="0"/>
          <w:numId w:val="1"/>
        </w:numPr>
      </w:pPr>
      <w:r>
        <w:t>Be prepared to work and ensure that you put your best effort into every assignment.</w:t>
      </w:r>
    </w:p>
    <w:p w14:paraId="0A268A42" w14:textId="77777777" w:rsidR="008B4E37" w:rsidRDefault="008B4E37" w:rsidP="008B4E37">
      <w:pPr>
        <w:pStyle w:val="ListParagraph"/>
        <w:numPr>
          <w:ilvl w:val="0"/>
          <w:numId w:val="1"/>
        </w:numPr>
      </w:pPr>
      <w:r>
        <w:t>Be respectful of teachers and classmates.</w:t>
      </w:r>
    </w:p>
    <w:p w14:paraId="0392CB4A" w14:textId="77777777" w:rsidR="008B4E37" w:rsidRDefault="008B4E37" w:rsidP="008B4E37">
      <w:pPr>
        <w:pStyle w:val="ListParagraph"/>
        <w:numPr>
          <w:ilvl w:val="0"/>
          <w:numId w:val="1"/>
        </w:numPr>
      </w:pPr>
      <w:r>
        <w:t xml:space="preserve">Be in the moment.  Your cell phones, while useful, connect you to a world that is not important during the time that you are my class.  </w:t>
      </w:r>
    </w:p>
    <w:p w14:paraId="318D8A09" w14:textId="77777777" w:rsidR="008B4E37" w:rsidRDefault="008B4E37" w:rsidP="008B4E37">
      <w:pPr>
        <w:pStyle w:val="ListParagraph"/>
      </w:pPr>
    </w:p>
    <w:p w14:paraId="1DF53EEF" w14:textId="77777777" w:rsidR="008B4E37" w:rsidRDefault="008B4E37" w:rsidP="008B4E37">
      <w:pPr>
        <w:pStyle w:val="ListParagraph"/>
        <w:ind w:left="0"/>
        <w:rPr>
          <w:b/>
          <w:u w:val="single"/>
        </w:rPr>
      </w:pPr>
      <w:proofErr w:type="spellStart"/>
      <w:r w:rsidRPr="008B4E37">
        <w:rPr>
          <w:b/>
          <w:u w:val="single"/>
        </w:rPr>
        <w:t>Lates</w:t>
      </w:r>
      <w:proofErr w:type="spellEnd"/>
      <w:r w:rsidRPr="008B4E37">
        <w:rPr>
          <w:b/>
          <w:u w:val="single"/>
        </w:rPr>
        <w:t xml:space="preserve"> </w:t>
      </w:r>
    </w:p>
    <w:p w14:paraId="647C0B1F" w14:textId="77777777" w:rsidR="008B4E37" w:rsidRDefault="008B4E37" w:rsidP="008B4E37">
      <w:pPr>
        <w:pStyle w:val="ListParagraph"/>
        <w:ind w:left="0"/>
      </w:pPr>
      <w:r>
        <w:t xml:space="preserve">If </w:t>
      </w:r>
      <w:r w:rsidR="00F8114C">
        <w:t>students are late to class it disrupts everyone who is trying to learn.  Please arrive to class on time.  If you are late the following will be expected of you:</w:t>
      </w:r>
    </w:p>
    <w:p w14:paraId="05C39C3A" w14:textId="77777777" w:rsidR="00F8114C" w:rsidRDefault="00F8114C" w:rsidP="00F8114C">
      <w:pPr>
        <w:pStyle w:val="ListParagraph"/>
        <w:numPr>
          <w:ilvl w:val="0"/>
          <w:numId w:val="2"/>
        </w:numPr>
      </w:pPr>
      <w:r>
        <w:t>A written explanation of why you are late.</w:t>
      </w:r>
    </w:p>
    <w:p w14:paraId="3C4D0921" w14:textId="77777777" w:rsidR="00F8114C" w:rsidRDefault="00F8114C" w:rsidP="00F8114C">
      <w:pPr>
        <w:pStyle w:val="ListParagraph"/>
        <w:numPr>
          <w:ilvl w:val="0"/>
          <w:numId w:val="2"/>
        </w:numPr>
      </w:pPr>
      <w:r>
        <w:t>A written explanation of the affect that being late has upon the class.</w:t>
      </w:r>
    </w:p>
    <w:p w14:paraId="3885C823" w14:textId="50C96924" w:rsidR="00983157" w:rsidRPr="008B4E37" w:rsidRDefault="00F8114C" w:rsidP="00983157">
      <w:pPr>
        <w:pStyle w:val="ListParagraph"/>
        <w:numPr>
          <w:ilvl w:val="0"/>
          <w:numId w:val="2"/>
        </w:numPr>
      </w:pPr>
      <w:r>
        <w:t xml:space="preserve">A written plan of how you will refrain from being late in future.  </w:t>
      </w:r>
    </w:p>
    <w:p w14:paraId="02C6F3A0" w14:textId="77777777" w:rsidR="00F8114C" w:rsidRDefault="00F8114C" w:rsidP="00F8114C"/>
    <w:p w14:paraId="257CEA6A" w14:textId="77777777" w:rsidR="00F8114C" w:rsidRDefault="00F8114C" w:rsidP="00F8114C">
      <w:pPr>
        <w:rPr>
          <w:b/>
          <w:u w:val="single"/>
        </w:rPr>
      </w:pPr>
      <w:r w:rsidRPr="00F8114C">
        <w:rPr>
          <w:b/>
          <w:u w:val="single"/>
        </w:rPr>
        <w:t>Attendance</w:t>
      </w:r>
    </w:p>
    <w:p w14:paraId="44399B35" w14:textId="77777777" w:rsidR="00F8114C" w:rsidRDefault="00F8114C" w:rsidP="00F8114C">
      <w:pPr>
        <w:pStyle w:val="ListParagraph"/>
        <w:numPr>
          <w:ilvl w:val="0"/>
          <w:numId w:val="3"/>
        </w:numPr>
      </w:pPr>
      <w:r>
        <w:t xml:space="preserve">If you are </w:t>
      </w:r>
      <w:r w:rsidRPr="00DA689B">
        <w:rPr>
          <w:b/>
        </w:rPr>
        <w:t>absent for a legitimate reason</w:t>
      </w:r>
      <w:r>
        <w:t xml:space="preserve"> your parent must either phone the school or must bring me a note signed by your parent/guardian on the first day of your return.</w:t>
      </w:r>
    </w:p>
    <w:p w14:paraId="710421A8" w14:textId="77777777" w:rsidR="00F8114C" w:rsidRDefault="00F8114C" w:rsidP="00F8114C">
      <w:pPr>
        <w:pStyle w:val="ListParagraph"/>
        <w:numPr>
          <w:ilvl w:val="0"/>
          <w:numId w:val="3"/>
        </w:numPr>
      </w:pPr>
      <w:r>
        <w:t xml:space="preserve">If you will be </w:t>
      </w:r>
      <w:r w:rsidRPr="00DA689B">
        <w:rPr>
          <w:b/>
        </w:rPr>
        <w:t>absent on the day of a major assignment</w:t>
      </w:r>
      <w:r>
        <w:t xml:space="preserve"> or test your parent or guardian needs to call the school and leave a message for me </w:t>
      </w:r>
      <w:r>
        <w:rPr>
          <w:b/>
        </w:rPr>
        <w:t xml:space="preserve">prior </w:t>
      </w:r>
      <w:r>
        <w:t xml:space="preserve">to the class you are absent.  We will discuss circumstances as they occur, but an excused absence will result in a </w:t>
      </w:r>
      <w:r w:rsidRPr="00F8114C">
        <w:rPr>
          <w:b/>
        </w:rPr>
        <w:t>zero</w:t>
      </w:r>
      <w:r>
        <w:t xml:space="preserve"> for the missed assignment.</w:t>
      </w:r>
    </w:p>
    <w:p w14:paraId="468C2F54" w14:textId="77777777" w:rsidR="00F8114C" w:rsidRDefault="00F8114C" w:rsidP="00F8114C">
      <w:pPr>
        <w:pStyle w:val="ListParagraph"/>
        <w:numPr>
          <w:ilvl w:val="0"/>
          <w:numId w:val="3"/>
        </w:numPr>
      </w:pPr>
      <w:r>
        <w:t xml:space="preserve">If you are absent, know that it is </w:t>
      </w:r>
      <w:r w:rsidRPr="00DA689B">
        <w:rPr>
          <w:b/>
        </w:rPr>
        <w:t xml:space="preserve">your responsibility </w:t>
      </w:r>
      <w:r w:rsidR="00DA689B" w:rsidRPr="00DA689B">
        <w:rPr>
          <w:b/>
        </w:rPr>
        <w:t>to find out what you misse</w:t>
      </w:r>
      <w:r w:rsidR="00DA689B">
        <w:t>d and complete the assigned work.  If you are absent for an extended period, you may hand work into the office and the secretaries will put it in my mailbox.</w:t>
      </w:r>
    </w:p>
    <w:p w14:paraId="0B0088C1" w14:textId="77777777" w:rsidR="00DA689B" w:rsidRDefault="00DA689B" w:rsidP="00DA689B"/>
    <w:p w14:paraId="2E8B026C" w14:textId="77777777" w:rsidR="00DD0E4E" w:rsidRDefault="00DD0E4E" w:rsidP="00DA689B">
      <w:pPr>
        <w:rPr>
          <w:b/>
          <w:u w:val="single"/>
        </w:rPr>
      </w:pPr>
    </w:p>
    <w:p w14:paraId="25E8A674" w14:textId="77777777" w:rsidR="00DD0E4E" w:rsidRDefault="00DD0E4E" w:rsidP="00DA689B">
      <w:pPr>
        <w:rPr>
          <w:b/>
          <w:u w:val="single"/>
        </w:rPr>
      </w:pPr>
    </w:p>
    <w:p w14:paraId="694672F9" w14:textId="77777777" w:rsidR="00DD0E4E" w:rsidRDefault="00DD0E4E" w:rsidP="00DA689B">
      <w:pPr>
        <w:rPr>
          <w:b/>
          <w:u w:val="single"/>
        </w:rPr>
      </w:pPr>
    </w:p>
    <w:p w14:paraId="4EB5BB8F" w14:textId="77777777" w:rsidR="00DD0E4E" w:rsidRDefault="00DD0E4E" w:rsidP="00DA689B">
      <w:pPr>
        <w:rPr>
          <w:b/>
          <w:u w:val="single"/>
        </w:rPr>
      </w:pPr>
    </w:p>
    <w:p w14:paraId="2CE93584" w14:textId="77777777" w:rsidR="00DD0E4E" w:rsidRDefault="00DD0E4E" w:rsidP="00DA689B">
      <w:pPr>
        <w:rPr>
          <w:b/>
          <w:u w:val="single"/>
        </w:rPr>
      </w:pPr>
    </w:p>
    <w:p w14:paraId="09B6D742" w14:textId="77777777" w:rsidR="00DA689B" w:rsidRPr="00DA689B" w:rsidRDefault="00DA689B" w:rsidP="00DA689B">
      <w:pPr>
        <w:rPr>
          <w:b/>
          <w:u w:val="single"/>
        </w:rPr>
      </w:pPr>
      <w:r w:rsidRPr="00DA689B">
        <w:rPr>
          <w:b/>
          <w:u w:val="single"/>
        </w:rPr>
        <w:lastRenderedPageBreak/>
        <w:t>Assignments</w:t>
      </w:r>
    </w:p>
    <w:p w14:paraId="466CAB56" w14:textId="77777777" w:rsidR="00F8114C" w:rsidRDefault="00DA689B" w:rsidP="00DA689B">
      <w:pPr>
        <w:pStyle w:val="ListParagraph"/>
        <w:numPr>
          <w:ilvl w:val="0"/>
          <w:numId w:val="4"/>
        </w:numPr>
      </w:pPr>
      <w:r>
        <w:t xml:space="preserve">You will have an opportunity to complete every assignment. </w:t>
      </w:r>
    </w:p>
    <w:p w14:paraId="51F5CA19" w14:textId="77777777" w:rsidR="00DD0E4E" w:rsidRPr="00DD0E4E" w:rsidRDefault="00DD0E4E" w:rsidP="00DA689B">
      <w:pPr>
        <w:pStyle w:val="ListParagraph"/>
        <w:numPr>
          <w:ilvl w:val="0"/>
          <w:numId w:val="4"/>
        </w:numPr>
        <w:rPr>
          <w:b/>
        </w:rPr>
      </w:pPr>
      <w:r w:rsidRPr="00DD0E4E">
        <w:rPr>
          <w:b/>
        </w:rPr>
        <w:t>Failure to complete assignment</w:t>
      </w:r>
      <w:r>
        <w:t xml:space="preserve"> by the due date will result in a reduced mark by as much as </w:t>
      </w:r>
      <w:r w:rsidRPr="00DD0E4E">
        <w:rPr>
          <w:b/>
        </w:rPr>
        <w:t>10% / day</w:t>
      </w:r>
      <w:r>
        <w:rPr>
          <w:b/>
        </w:rPr>
        <w:t>.</w:t>
      </w:r>
    </w:p>
    <w:p w14:paraId="5D570256" w14:textId="77777777" w:rsidR="00DA689B" w:rsidRDefault="00DA689B" w:rsidP="00DA689B">
      <w:pPr>
        <w:pStyle w:val="ListParagraph"/>
        <w:numPr>
          <w:ilvl w:val="0"/>
          <w:numId w:val="4"/>
        </w:numPr>
      </w:pPr>
      <w:r>
        <w:t>Assignments must be neat [either typed</w:t>
      </w:r>
      <w:r w:rsidR="00DD0E4E">
        <w:t xml:space="preserve"> or neatly handwritten] and must contain language and content that is appropriate for a school setting.</w:t>
      </w:r>
    </w:p>
    <w:p w14:paraId="6E01949A" w14:textId="77777777" w:rsidR="00DD0E4E" w:rsidRDefault="00DD0E4E" w:rsidP="00DD0E4E"/>
    <w:p w14:paraId="4DAEBF59" w14:textId="77777777" w:rsidR="00DD0E4E" w:rsidRDefault="00DD0E4E" w:rsidP="00DD0E4E">
      <w:pPr>
        <w:rPr>
          <w:rFonts w:cs="Baskerville Semibold"/>
        </w:rPr>
      </w:pPr>
      <w:r w:rsidRPr="00DD0E4E">
        <w:rPr>
          <w:b/>
          <w:u w:val="single"/>
        </w:rPr>
        <w:t xml:space="preserve">Plagiarism </w:t>
      </w:r>
      <w:r>
        <w:rPr>
          <w:b/>
          <w:u w:val="single"/>
        </w:rPr>
        <w:t xml:space="preserve">- </w:t>
      </w:r>
      <w:r>
        <w:t>Definition: “</w:t>
      </w:r>
      <w:r w:rsidRPr="00DD0E4E">
        <w:rPr>
          <w:rFonts w:cs="Baskerville Semibold"/>
        </w:rPr>
        <w:t>the practice of taking someone else's work or ideas an</w:t>
      </w:r>
      <w:r>
        <w:rPr>
          <w:rFonts w:cs="Baskerville Semibold"/>
        </w:rPr>
        <w:t xml:space="preserve">d passing them off as one's own” (Apple dictionary).  </w:t>
      </w:r>
    </w:p>
    <w:p w14:paraId="43EF8649" w14:textId="77777777" w:rsidR="00DD0E4E" w:rsidRDefault="00DD0E4E" w:rsidP="00DD0E4E">
      <w:pPr>
        <w:rPr>
          <w:rFonts w:cs="Baskerville Semibold"/>
        </w:rPr>
      </w:pPr>
    </w:p>
    <w:p w14:paraId="56FF66E6" w14:textId="77777777" w:rsidR="00DD0E4E" w:rsidRPr="00E34120" w:rsidRDefault="00DD0E4E" w:rsidP="00DD0E4E">
      <w:pPr>
        <w:rPr>
          <w:rFonts w:cs="Baskerville Semibold"/>
          <w:b/>
        </w:rPr>
      </w:pPr>
      <w:r w:rsidRPr="00E34120">
        <w:rPr>
          <w:rFonts w:cs="Baskerville Semibold"/>
          <w:b/>
        </w:rPr>
        <w:t>Plagiarism includes:</w:t>
      </w:r>
    </w:p>
    <w:p w14:paraId="1F1B713B" w14:textId="77777777" w:rsidR="00DD0E4E" w:rsidRPr="00E34120" w:rsidRDefault="00DD0E4E" w:rsidP="00E34120">
      <w:pPr>
        <w:pStyle w:val="ListParagraph"/>
        <w:numPr>
          <w:ilvl w:val="0"/>
          <w:numId w:val="1"/>
        </w:numPr>
        <w:rPr>
          <w:rFonts w:cs="Baskerville Semibold"/>
        </w:rPr>
      </w:pPr>
      <w:r w:rsidRPr="00E34120">
        <w:rPr>
          <w:rFonts w:cs="Baskerville Semibold"/>
        </w:rPr>
        <w:t xml:space="preserve">Copying from </w:t>
      </w:r>
      <w:proofErr w:type="gramStart"/>
      <w:r w:rsidRPr="00E34120">
        <w:rPr>
          <w:rFonts w:cs="Baskerville Semibold"/>
        </w:rPr>
        <w:t>internet</w:t>
      </w:r>
      <w:proofErr w:type="gramEnd"/>
      <w:r w:rsidRPr="00E34120">
        <w:rPr>
          <w:rFonts w:cs="Baskerville Semibold"/>
        </w:rPr>
        <w:t xml:space="preserve"> sources</w:t>
      </w:r>
      <w:r w:rsidR="00E34120" w:rsidRPr="00E34120">
        <w:rPr>
          <w:rFonts w:cs="Baskerville Semibold"/>
        </w:rPr>
        <w:t>, printed material or other student’s assignments.</w:t>
      </w:r>
    </w:p>
    <w:p w14:paraId="7AD39895" w14:textId="77777777" w:rsidR="00E34120" w:rsidRDefault="00E34120" w:rsidP="00E34120">
      <w:pPr>
        <w:pStyle w:val="ListParagraph"/>
        <w:numPr>
          <w:ilvl w:val="0"/>
          <w:numId w:val="1"/>
        </w:numPr>
        <w:rPr>
          <w:rFonts w:cs="Baskerville Semibold"/>
        </w:rPr>
      </w:pPr>
      <w:r>
        <w:rPr>
          <w:rFonts w:cs="Baskerville Semibold"/>
        </w:rPr>
        <w:t>Modifying texts by replacing a few select words</w:t>
      </w:r>
    </w:p>
    <w:p w14:paraId="22917628" w14:textId="1E890107" w:rsidR="00E34120" w:rsidRDefault="00983157" w:rsidP="00E34120">
      <w:pPr>
        <w:pStyle w:val="ListParagraph"/>
        <w:numPr>
          <w:ilvl w:val="0"/>
          <w:numId w:val="1"/>
        </w:numPr>
        <w:rPr>
          <w:rFonts w:cs="Baskerville Semibold"/>
        </w:rPr>
      </w:pPr>
      <w:r>
        <w:rPr>
          <w:rFonts w:cs="Baskerville Semibold"/>
        </w:rPr>
        <w:t>Using your classmate’s work as your own [u</w:t>
      </w:r>
      <w:r w:rsidR="00E34120">
        <w:rPr>
          <w:rFonts w:cs="Baskerville Semibold"/>
        </w:rPr>
        <w:t>nless you are told that an assignment is to be done in groups or pairs you must work individually</w:t>
      </w:r>
      <w:r>
        <w:rPr>
          <w:rFonts w:cs="Baskerville Semibold"/>
        </w:rPr>
        <w:t>]</w:t>
      </w:r>
      <w:r w:rsidR="00E34120">
        <w:rPr>
          <w:rFonts w:cs="Baskerville Semibold"/>
        </w:rPr>
        <w:t>.</w:t>
      </w:r>
    </w:p>
    <w:p w14:paraId="416E90E8" w14:textId="77777777" w:rsidR="00E34120" w:rsidRPr="00E34120" w:rsidRDefault="00E34120" w:rsidP="00E34120">
      <w:pPr>
        <w:rPr>
          <w:rFonts w:cs="Baskerville Semibold"/>
        </w:rPr>
      </w:pPr>
    </w:p>
    <w:p w14:paraId="49B9ECD9" w14:textId="77777777" w:rsidR="00DD0E4E" w:rsidRDefault="00DD0E4E" w:rsidP="00DD0E4E">
      <w:pPr>
        <w:rPr>
          <w:rFonts w:cs="Baskerville Semibold"/>
          <w:b/>
        </w:rPr>
      </w:pPr>
      <w:r>
        <w:rPr>
          <w:rFonts w:cs="Baskerville Semibold"/>
        </w:rPr>
        <w:t xml:space="preserve">Plagiarism will not be tolerated.  We will be using the website </w:t>
      </w:r>
      <w:r w:rsidRPr="00DD0E4E">
        <w:rPr>
          <w:rFonts w:cs="Baskerville Semibold"/>
          <w:u w:val="single"/>
        </w:rPr>
        <w:t xml:space="preserve">www.turnitin.com </w:t>
      </w:r>
      <w:r>
        <w:rPr>
          <w:rFonts w:cs="Baskerville Semibold"/>
        </w:rPr>
        <w:t>to submit major assignments.</w:t>
      </w:r>
      <w:r w:rsidR="00E34120">
        <w:rPr>
          <w:rFonts w:cs="Baskerville Semibold"/>
        </w:rPr>
        <w:t xml:space="preserve">  </w:t>
      </w:r>
      <w:r w:rsidR="00E34120" w:rsidRPr="00E34120">
        <w:rPr>
          <w:rFonts w:cs="Baskerville Semibold"/>
          <w:b/>
        </w:rPr>
        <w:t>Work that is plagiarized will result in a “0”</w:t>
      </w:r>
      <w:r w:rsidR="00E34120">
        <w:rPr>
          <w:rFonts w:cs="Baskerville Semibold"/>
          <w:b/>
        </w:rPr>
        <w:t>.</w:t>
      </w:r>
      <w:r w:rsidR="00E34120">
        <w:rPr>
          <w:rFonts w:cs="Baskerville Semibold"/>
        </w:rPr>
        <w:t xml:space="preserve">  If two students submit the same work </w:t>
      </w:r>
      <w:r w:rsidR="00E34120" w:rsidRPr="00E34120">
        <w:rPr>
          <w:rFonts w:cs="Baskerville Semibold"/>
          <w:b/>
        </w:rPr>
        <w:t>they will both receive a “0”</w:t>
      </w:r>
      <w:r w:rsidR="00E34120">
        <w:rPr>
          <w:rFonts w:cs="Baskerville Semibold"/>
          <w:b/>
        </w:rPr>
        <w:t>.</w:t>
      </w:r>
    </w:p>
    <w:p w14:paraId="2DC5D37B" w14:textId="77777777" w:rsidR="00180194" w:rsidRDefault="00180194" w:rsidP="00DD0E4E">
      <w:pPr>
        <w:rPr>
          <w:rFonts w:cs="Baskerville Semibold"/>
          <w:b/>
        </w:rPr>
      </w:pPr>
    </w:p>
    <w:p w14:paraId="194ECF88" w14:textId="1F734280" w:rsidR="00180194" w:rsidRDefault="00180194" w:rsidP="00DD0E4E">
      <w:pPr>
        <w:rPr>
          <w:rFonts w:cs="Baskerville Semibold"/>
          <w:b/>
          <w:u w:val="single"/>
        </w:rPr>
      </w:pPr>
      <w:r w:rsidRPr="00180194">
        <w:rPr>
          <w:rFonts w:cs="Baskerville Semibold"/>
          <w:b/>
          <w:u w:val="single"/>
        </w:rPr>
        <w:t>Success in English</w:t>
      </w:r>
      <w:r w:rsidR="006C5F1D">
        <w:rPr>
          <w:rFonts w:cs="Baskerville Semibold"/>
          <w:b/>
          <w:u w:val="single"/>
        </w:rPr>
        <w:t xml:space="preserve"> 10</w:t>
      </w:r>
    </w:p>
    <w:p w14:paraId="26419A64" w14:textId="2C415800" w:rsidR="006C5F1D" w:rsidRDefault="00B85E2A" w:rsidP="00DD0E4E">
      <w:pPr>
        <w:rPr>
          <w:rFonts w:cs="Baskerville Semibold"/>
        </w:rPr>
      </w:pPr>
      <w:r>
        <w:rPr>
          <w:rFonts w:cs="Baskerville Semibold"/>
        </w:rPr>
        <w:t>There is a provincial final exam in this course.  The exam is worth 20% percent of your final mark and everything we cover from November through to June may appear on the exam.  Accordingly, to succeed you must:</w:t>
      </w:r>
    </w:p>
    <w:p w14:paraId="3DCCC16D" w14:textId="77777777" w:rsidR="006C5F1D" w:rsidRDefault="006C5F1D" w:rsidP="00DD0E4E">
      <w:pPr>
        <w:rPr>
          <w:rFonts w:cs="Baskerville Semibold"/>
        </w:rPr>
      </w:pPr>
    </w:p>
    <w:p w14:paraId="23CAE711" w14:textId="54D12086" w:rsidR="006C5F1D" w:rsidRDefault="006C5F1D" w:rsidP="00DD0E4E">
      <w:pPr>
        <w:rPr>
          <w:rFonts w:cs="Baskerville Semibold"/>
        </w:rPr>
      </w:pPr>
      <w:r>
        <w:rPr>
          <w:rFonts w:cs="Baskerville Semibold"/>
        </w:rPr>
        <w:t>At</w:t>
      </w:r>
      <w:r w:rsidR="00B85E2A">
        <w:rPr>
          <w:rFonts w:cs="Baskerville Semibold"/>
        </w:rPr>
        <w:t xml:space="preserve">tend class.  Bring supplies.  Be prepared to work [go to the bathroom before class </w:t>
      </w:r>
      <w:bookmarkStart w:id="0" w:name="_GoBack"/>
      <w:r w:rsidR="00B85E2A">
        <w:rPr>
          <w:rFonts w:cs="Baskerville Semibold"/>
        </w:rPr>
        <w:t xml:space="preserve">and work hard in class].  Respect the classroom and your peers, read, study and </w:t>
      </w:r>
      <w:bookmarkEnd w:id="0"/>
      <w:r w:rsidR="00B85E2A">
        <w:rPr>
          <w:rFonts w:cs="Baskerville Semibold"/>
        </w:rPr>
        <w:t>participate.  If you do all of those things, you will do very well!</w:t>
      </w:r>
    </w:p>
    <w:p w14:paraId="75D9866C" w14:textId="77777777" w:rsidR="00B85E2A" w:rsidRDefault="00B85E2A" w:rsidP="00DD0E4E">
      <w:pPr>
        <w:rPr>
          <w:rFonts w:cs="Baskerville Semibold"/>
        </w:rPr>
      </w:pPr>
    </w:p>
    <w:p w14:paraId="01F05296" w14:textId="51FE1E74" w:rsidR="0054430B" w:rsidRPr="0054430B" w:rsidRDefault="0054430B" w:rsidP="00DD0E4E">
      <w:pPr>
        <w:rPr>
          <w:rFonts w:cs="Baskerville Semibold"/>
          <w:b/>
          <w:u w:val="single"/>
        </w:rPr>
      </w:pPr>
      <w:r w:rsidRPr="0054430B">
        <w:rPr>
          <w:rFonts w:cs="Baskerville Semibold"/>
          <w:b/>
          <w:u w:val="single"/>
        </w:rPr>
        <w:t>My Expectatio</w:t>
      </w:r>
      <w:r>
        <w:rPr>
          <w:rFonts w:cs="Baskerville Semibold"/>
          <w:b/>
          <w:u w:val="single"/>
        </w:rPr>
        <w:t>ns</w:t>
      </w:r>
      <w:r w:rsidRPr="0054430B">
        <w:rPr>
          <w:rFonts w:cs="Baskerville Semibold"/>
          <w:b/>
          <w:u w:val="single"/>
        </w:rPr>
        <w:t xml:space="preserve"> for you</w:t>
      </w:r>
      <w:r>
        <w:rPr>
          <w:rFonts w:cs="Baskerville Semibold"/>
          <w:b/>
          <w:u w:val="single"/>
        </w:rPr>
        <w:t>:</w:t>
      </w:r>
    </w:p>
    <w:p w14:paraId="49B4A01D" w14:textId="77777777" w:rsidR="00B85E2A" w:rsidRDefault="00B85E2A" w:rsidP="00DD0E4E">
      <w:pPr>
        <w:rPr>
          <w:rFonts w:cs="Baskerville Semibold"/>
        </w:rPr>
      </w:pPr>
    </w:p>
    <w:p w14:paraId="4C639B41" w14:textId="2AD02FB1" w:rsidR="00774DC2" w:rsidRDefault="0054430B" w:rsidP="00DD0E4E">
      <w:pPr>
        <w:rPr>
          <w:rFonts w:cs="Baskerville Semibold"/>
        </w:rPr>
      </w:pPr>
      <w:r>
        <w:rPr>
          <w:rFonts w:cs="Baskerville Semibold"/>
        </w:rPr>
        <w:t xml:space="preserve">Effort Counts.  If you are struggling, but are trying hard, your hard work will be rewarded.  You all have the potential to succeed in this class.  I will make myself accessible to you if you are struggling.  You may contact me by email and you may make appointments with me during a lunch break or after school.  </w:t>
      </w:r>
      <w:r w:rsidR="00774DC2">
        <w:rPr>
          <w:rFonts w:cs="Baskerville Semibold"/>
        </w:rPr>
        <w:t>Please come talk to me if you have any concerns.  My door is always open.</w:t>
      </w:r>
      <w:r w:rsidR="003A0264">
        <w:rPr>
          <w:rFonts w:cs="Baskerville Semibold"/>
        </w:rPr>
        <w:t xml:space="preserve">  </w:t>
      </w:r>
      <w:r w:rsidR="00774DC2">
        <w:rPr>
          <w:rFonts w:cs="Baskerville Semibold"/>
        </w:rPr>
        <w:t>Thank you in advance for your hard work.</w:t>
      </w:r>
    </w:p>
    <w:p w14:paraId="26536E0C" w14:textId="77777777" w:rsidR="00B85E2A" w:rsidRDefault="00B85E2A" w:rsidP="00DD0E4E">
      <w:pPr>
        <w:rPr>
          <w:rFonts w:cs="Baskerville Semibold"/>
        </w:rPr>
      </w:pPr>
    </w:p>
    <w:p w14:paraId="0FC25FBD" w14:textId="77777777" w:rsidR="003A0264" w:rsidRDefault="003A0264" w:rsidP="00DD0E4E">
      <w:pPr>
        <w:rPr>
          <w:rFonts w:cs="Baskerville Semibold"/>
        </w:rPr>
      </w:pPr>
    </w:p>
    <w:p w14:paraId="6685C431" w14:textId="6E5B493A" w:rsidR="00B85E2A" w:rsidRDefault="003A0264" w:rsidP="00DD0E4E">
      <w:pPr>
        <w:rPr>
          <w:rFonts w:cs="Baskerville Semibold"/>
        </w:rPr>
      </w:pPr>
      <w:r>
        <w:rPr>
          <w:rFonts w:cs="Baskerville Semibold"/>
        </w:rPr>
        <w:t>Mr. Campbell</w:t>
      </w:r>
    </w:p>
    <w:p w14:paraId="32FD05F7" w14:textId="77777777" w:rsidR="00B85E2A" w:rsidRPr="006C5F1D" w:rsidRDefault="00B85E2A" w:rsidP="00DD0E4E">
      <w:pPr>
        <w:rPr>
          <w:rFonts w:cs="Baskerville Semibold"/>
        </w:rPr>
      </w:pPr>
    </w:p>
    <w:sectPr w:rsidR="00B85E2A" w:rsidRPr="006C5F1D" w:rsidSect="00801D3B">
      <w:headerReference w:type="default" r:id="rId9"/>
      <w:footerReference w:type="even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69A2B" w14:textId="77777777" w:rsidR="00774DC2" w:rsidRDefault="00774DC2" w:rsidP="00801D3B">
      <w:r>
        <w:separator/>
      </w:r>
    </w:p>
  </w:endnote>
  <w:endnote w:type="continuationSeparator" w:id="0">
    <w:p w14:paraId="546E1B75" w14:textId="77777777" w:rsidR="00774DC2" w:rsidRDefault="00774DC2" w:rsidP="0080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017D0" w14:textId="0CAF404A" w:rsidR="00774DC2" w:rsidRDefault="00774DC2">
    <w:pPr>
      <w:pStyle w:val="Footer"/>
    </w:pPr>
    <w:r>
      <w:t>I</w:t>
    </w:r>
    <w:r w:rsidR="002D67F0">
      <w:t xml:space="preserve">_______________, </w:t>
    </w:r>
    <w:r>
      <w:t>hereby ackno</w:t>
    </w:r>
    <w:r w:rsidR="002D67F0">
      <w:t>wledge and accept the above expectations</w:t>
    </w:r>
    <w:r>
      <w:t xml:space="preserve"> </w:t>
    </w:r>
    <w:r w:rsidR="002D67F0">
      <w:t xml:space="preserve">in </w:t>
    </w:r>
    <w:r>
      <w:t>Mr. Campbell’s Grade 10 English Class.  I will do my best, work hard and submit assignment</w:t>
    </w:r>
    <w:r w:rsidR="002D67F0">
      <w:t>s</w:t>
    </w:r>
    <w:r>
      <w:t xml:space="preserve"> when they are </w:t>
    </w:r>
    <w:r w:rsidR="002D67F0">
      <w:t>due</w:t>
    </w:r>
    <w:r>
      <w:t>.  I will succeed in this class and I will do my best to live up to my own potential.</w:t>
    </w:r>
  </w:p>
  <w:p w14:paraId="039AEE3E" w14:textId="77777777" w:rsidR="00774DC2" w:rsidRDefault="00774DC2">
    <w:pPr>
      <w:pStyle w:val="Footer"/>
    </w:pPr>
  </w:p>
  <w:p w14:paraId="69B2665C" w14:textId="03B1E889" w:rsidR="00774DC2" w:rsidRDefault="00774DC2">
    <w:pPr>
      <w:pStyle w:val="Footer"/>
    </w:pPr>
    <w:r>
      <w:t>Student Signature__________________</w:t>
    </w:r>
    <w:r>
      <w:tab/>
      <w:t>___</w:t>
    </w:r>
    <w:proofErr w:type="gramStart"/>
    <w:r>
      <w:t>_      Parent</w:t>
    </w:r>
    <w:proofErr w:type="gramEnd"/>
    <w:r>
      <w:t xml:space="preserve"> Signature______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00F21" w14:textId="77777777" w:rsidR="00774DC2" w:rsidRDefault="00774DC2" w:rsidP="00801D3B">
      <w:r>
        <w:separator/>
      </w:r>
    </w:p>
  </w:footnote>
  <w:footnote w:type="continuationSeparator" w:id="0">
    <w:p w14:paraId="0852C6C3" w14:textId="77777777" w:rsidR="00774DC2" w:rsidRDefault="00774DC2" w:rsidP="00801D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CB0A3" w14:textId="77777777" w:rsidR="00774DC2" w:rsidRDefault="00774DC2" w:rsidP="00801D3B">
    <w:r>
      <w:t>Mr. Campbell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01D3B">
      <w:rPr>
        <w:b/>
      </w:rPr>
      <w:t>stcampbell@deltasd.bc.ca</w:t>
    </w:r>
  </w:p>
  <w:p w14:paraId="0301399B" w14:textId="77777777" w:rsidR="00774DC2" w:rsidRDefault="00774DC2" w:rsidP="00801D3B">
    <w:r>
      <w:t>English 10, 2012</w:t>
    </w:r>
    <w:r>
      <w:tab/>
    </w:r>
    <w:r>
      <w:tab/>
    </w:r>
    <w:r>
      <w:tab/>
    </w:r>
    <w:r>
      <w:tab/>
    </w:r>
    <w:r>
      <w:tab/>
    </w:r>
    <w:r>
      <w:tab/>
    </w:r>
    <w:r>
      <w:tab/>
      <w:t>604-591-6166</w:t>
    </w:r>
  </w:p>
  <w:p w14:paraId="610BA15C" w14:textId="77777777" w:rsidR="00774DC2" w:rsidRDefault="00774DC2" w:rsidP="00801D3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BC"/>
    <w:multiLevelType w:val="hybridMultilevel"/>
    <w:tmpl w:val="89867224"/>
    <w:lvl w:ilvl="0" w:tplc="61CE89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36199"/>
    <w:multiLevelType w:val="hybridMultilevel"/>
    <w:tmpl w:val="BD10972E"/>
    <w:lvl w:ilvl="0" w:tplc="043C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EE4DA4"/>
    <w:multiLevelType w:val="hybridMultilevel"/>
    <w:tmpl w:val="3AA6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CDA"/>
    <w:multiLevelType w:val="hybridMultilevel"/>
    <w:tmpl w:val="DCDE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3B"/>
    <w:rsid w:val="00180194"/>
    <w:rsid w:val="002D67F0"/>
    <w:rsid w:val="003A0264"/>
    <w:rsid w:val="0054430B"/>
    <w:rsid w:val="005E2028"/>
    <w:rsid w:val="006C5F1D"/>
    <w:rsid w:val="00753926"/>
    <w:rsid w:val="00774DC2"/>
    <w:rsid w:val="00801D3B"/>
    <w:rsid w:val="008B4E37"/>
    <w:rsid w:val="00983157"/>
    <w:rsid w:val="00B85E2A"/>
    <w:rsid w:val="00DA689B"/>
    <w:rsid w:val="00DD0E4E"/>
    <w:rsid w:val="00E34120"/>
    <w:rsid w:val="00F8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41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D3B"/>
  </w:style>
  <w:style w:type="paragraph" w:styleId="Footer">
    <w:name w:val="footer"/>
    <w:basedOn w:val="Normal"/>
    <w:link w:val="FooterChar"/>
    <w:uiPriority w:val="99"/>
    <w:unhideWhenUsed/>
    <w:rsid w:val="00801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3B"/>
  </w:style>
  <w:style w:type="paragraph" w:styleId="ListParagraph">
    <w:name w:val="List Paragraph"/>
    <w:basedOn w:val="Normal"/>
    <w:uiPriority w:val="34"/>
    <w:qFormat/>
    <w:rsid w:val="00801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D3B"/>
  </w:style>
  <w:style w:type="paragraph" w:styleId="Footer">
    <w:name w:val="footer"/>
    <w:basedOn w:val="Normal"/>
    <w:link w:val="FooterChar"/>
    <w:uiPriority w:val="99"/>
    <w:unhideWhenUsed/>
    <w:rsid w:val="00801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3B"/>
  </w:style>
  <w:style w:type="paragraph" w:styleId="ListParagraph">
    <w:name w:val="List Paragraph"/>
    <w:basedOn w:val="Normal"/>
    <w:uiPriority w:val="34"/>
    <w:qFormat/>
    <w:rsid w:val="0080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1AAC6-E304-2248-AB56-0FE33F2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58</Words>
  <Characters>3183</Characters>
  <Application>Microsoft Macintosh Word</Application>
  <DocSecurity>0</DocSecurity>
  <Lines>26</Lines>
  <Paragraphs>7</Paragraphs>
  <ScaleCrop>false</ScaleCrop>
  <Company>University of British Columbia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 Campbell</dc:creator>
  <cp:keywords/>
  <dc:description/>
  <cp:lastModifiedBy>Scott  Campbell</cp:lastModifiedBy>
  <cp:revision>9</cp:revision>
  <dcterms:created xsi:type="dcterms:W3CDTF">2012-11-16T00:08:00Z</dcterms:created>
  <dcterms:modified xsi:type="dcterms:W3CDTF">2012-11-18T21:59:00Z</dcterms:modified>
</cp:coreProperties>
</file>